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DDA" w:rsidRPr="007F3DDA" w:rsidRDefault="00563A17" w:rsidP="007F3DD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  <w:r>
        <w:rPr>
          <w:noProof/>
          <w:lang w:eastAsia="ru-RU"/>
        </w:rPr>
        <w:drawing>
          <wp:inline distT="0" distB="0" distL="0" distR="0">
            <wp:extent cx="446405" cy="525780"/>
            <wp:effectExtent l="0" t="0" r="0" b="762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3DDA" w:rsidRPr="007F3DDA" w:rsidRDefault="007F3DDA" w:rsidP="007F3DD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УКРАЇНА</w:t>
      </w:r>
    </w:p>
    <w:p w:rsidR="007F3DDA" w:rsidRPr="007F3DDA" w:rsidRDefault="007F3DDA" w:rsidP="007F3DDA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А СІЛЬСЬКА РАДА НАДВІРНЯНСЬКОГО РАЙОНУ </w:t>
      </w:r>
    </w:p>
    <w:p w:rsidR="007F3DDA" w:rsidRPr="007F3DDA" w:rsidRDefault="007F3DDA" w:rsidP="007F3DDA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ІВАНО-ФРАНКІВСЬКОЇ ОБЛАСТІ</w:t>
      </w:r>
    </w:p>
    <w:p w:rsidR="007F3DDA" w:rsidRPr="007F3DDA" w:rsidRDefault="007F3DDA" w:rsidP="007F3DD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О З П О Р Я Д Ж Е Н </w:t>
      </w:r>
      <w:proofErr w:type="spellStart"/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</w:t>
      </w:r>
      <w:proofErr w:type="spellEnd"/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Я</w:t>
      </w:r>
    </w:p>
    <w:p w:rsidR="007F3DDA" w:rsidRPr="00C470E0" w:rsidRDefault="007F3DDA" w:rsidP="007F3DD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C470E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(</w:t>
      </w:r>
      <w:r w:rsidRPr="00C470E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ого </w:t>
      </w:r>
      <w:r w:rsidRPr="00C470E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ільського голови)</w:t>
      </w:r>
    </w:p>
    <w:p w:rsidR="007F3DDA" w:rsidRPr="007F3DDA" w:rsidRDefault="007F3DDA" w:rsidP="007F3DD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7F3DDA" w:rsidRPr="007F3DDA" w:rsidRDefault="007F3DDA" w:rsidP="007F3DDA">
      <w:pPr>
        <w:spacing w:after="0" w:line="240" w:lineRule="auto"/>
        <w:ind w:right="-425"/>
        <w:rPr>
          <w:rFonts w:ascii="Calibri" w:eastAsia="Calibri" w:hAnsi="Calibri" w:cs="Times New Roman"/>
          <w:sz w:val="28"/>
          <w:szCs w:val="28"/>
          <w:lang w:val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Від </w:t>
      </w:r>
      <w:r w:rsidR="00C470E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 w:rsidR="009F7D1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 w:rsidR="00C470E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953D3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віт</w:t>
      </w:r>
      <w:r w:rsidR="00C470E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ня 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202</w:t>
      </w:r>
      <w:r w:rsidR="00037B3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4 року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</w:t>
      </w:r>
      <w:r w:rsidR="009F7D18" w:rsidRPr="009F7D1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       № </w:t>
      </w:r>
      <w:r w:rsidR="00037B3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9</w:t>
      </w:r>
      <w:r w:rsidR="00BA7FD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1</w:t>
      </w:r>
      <w:r w:rsidR="009F7D1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</w:t>
      </w:r>
      <w:r w:rsidR="009F7D1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-</w:t>
      </w:r>
      <w:proofErr w:type="spellStart"/>
      <w:r w:rsidR="009F7D1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р</w:t>
      </w:r>
      <w:proofErr w:type="spellEnd"/>
    </w:p>
    <w:p w:rsidR="007F3DDA" w:rsidRPr="007F3DDA" w:rsidRDefault="007F3DDA" w:rsidP="009F7D18">
      <w:pPr>
        <w:spacing w:after="0" w:line="240" w:lineRule="auto"/>
        <w:rPr>
          <w:rFonts w:ascii="Calibri" w:eastAsia="Calibri" w:hAnsi="Calibri" w:cs="Times New Roman"/>
          <w:sz w:val="28"/>
          <w:szCs w:val="28"/>
          <w:lang w:val="uk-UA"/>
        </w:rPr>
      </w:pPr>
    </w:p>
    <w:p w:rsidR="006E0B32" w:rsidRDefault="007F3DDA" w:rsidP="00037B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Пр</w:t>
      </w:r>
      <w:r w:rsidR="002925F7" w:rsidRPr="00F01CE3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 xml:space="preserve">о преміювання </w:t>
      </w:r>
      <w:r w:rsidR="00BA7FDC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працівників</w:t>
      </w:r>
    </w:p>
    <w:p w:rsidR="00BA7FDC" w:rsidRDefault="00BA7FDC" w:rsidP="009F7D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апарату виконавчого комітету</w:t>
      </w:r>
    </w:p>
    <w:p w:rsidR="00BA7FDC" w:rsidRDefault="00BA7FDC" w:rsidP="009F7D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 xml:space="preserve">Поляницької сільської ради </w:t>
      </w:r>
    </w:p>
    <w:p w:rsidR="00BA7FDC" w:rsidRDefault="004F31C9" w:rsidP="009F7D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з нагоди</w:t>
      </w:r>
      <w:r w:rsidR="006E0B32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 xml:space="preserve"> </w:t>
      </w:r>
      <w:r w:rsidR="00037B3B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святкування</w:t>
      </w:r>
      <w:r w:rsidR="00BA7FDC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 xml:space="preserve"> </w:t>
      </w:r>
      <w:r w:rsidR="00953D32" w:rsidRPr="00953D32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Великодніх</w:t>
      </w:r>
    </w:p>
    <w:p w:rsidR="002925F7" w:rsidRPr="00953D32" w:rsidRDefault="00953D32" w:rsidP="009F7D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r w:rsidRPr="00953D32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свят</w:t>
      </w:r>
    </w:p>
    <w:p w:rsidR="00896ED7" w:rsidRPr="004F31C9" w:rsidRDefault="00896ED7" w:rsidP="009F7D18">
      <w:pPr>
        <w:spacing w:after="0" w:line="240" w:lineRule="auto"/>
        <w:jc w:val="both"/>
        <w:rPr>
          <w:rFonts w:ascii="Calibri" w:eastAsia="Times New Roman" w:hAnsi="Calibri" w:cs="Times New Roman"/>
          <w:b/>
          <w:iCs/>
          <w:sz w:val="28"/>
          <w:szCs w:val="28"/>
          <w:lang w:val="uk-UA" w:eastAsia="uk-UA"/>
        </w:rPr>
      </w:pPr>
    </w:p>
    <w:p w:rsidR="002925F7" w:rsidRPr="002925F7" w:rsidRDefault="004F31C9" w:rsidP="00896E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4F31C9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З нагоди</w:t>
      </w:r>
      <w:r>
        <w:rPr>
          <w:rFonts w:ascii="Calibri" w:eastAsia="Times New Roman" w:hAnsi="Calibri" w:cs="Times New Roman"/>
          <w:iCs/>
          <w:sz w:val="28"/>
          <w:szCs w:val="28"/>
          <w:lang w:val="uk-UA" w:eastAsia="uk-UA"/>
        </w:rPr>
        <w:t xml:space="preserve"> </w:t>
      </w:r>
      <w:r w:rsidR="00037B3B" w:rsidRPr="00037B3B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святкування</w:t>
      </w:r>
      <w:r w:rsidR="00037B3B">
        <w:rPr>
          <w:rFonts w:ascii="Calibri" w:eastAsia="Times New Roman" w:hAnsi="Calibri" w:cs="Times New Roman"/>
          <w:iCs/>
          <w:sz w:val="28"/>
          <w:szCs w:val="28"/>
          <w:lang w:val="uk-UA" w:eastAsia="uk-UA"/>
        </w:rPr>
        <w:t xml:space="preserve"> </w:t>
      </w:r>
      <w:r w:rsidR="00953D32" w:rsidRPr="00953D32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05 травня</w:t>
      </w:r>
      <w:r w:rsidR="00953D32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2024</w:t>
      </w:r>
      <w:r w:rsidR="00953D32" w:rsidRPr="00953D32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r w:rsidR="00953D32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Великодніх свят</w:t>
      </w:r>
      <w:r w:rsidR="00250DC1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повідно до  </w:t>
      </w:r>
      <w:r w:rsidR="002925F7" w:rsidRPr="002925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ложення про преміювання </w:t>
      </w:r>
      <w:r w:rsidR="00037B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2925F7" w:rsidRDefault="002925F7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F7D18" w:rsidRDefault="009F7D18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>ПРЕМІЮВАТИ:</w:t>
      </w:r>
    </w:p>
    <w:p w:rsidR="009F7D18" w:rsidRPr="002925F7" w:rsidRDefault="009F7D18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A6EDE" w:rsidRPr="00D0505A" w:rsidRDefault="00D0505A" w:rsidP="00D0505A">
      <w:pPr>
        <w:tabs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BA7FDC" w:rsidRPr="00D0505A">
        <w:rPr>
          <w:rFonts w:ascii="Times New Roman" w:hAnsi="Times New Roman"/>
          <w:sz w:val="28"/>
          <w:szCs w:val="28"/>
          <w:lang w:val="uk-UA"/>
        </w:rPr>
        <w:t>Працівників  апарату виконавчого комітету Поляницької сільської ради у розмірі середньомісячної заробітної плати.</w:t>
      </w:r>
    </w:p>
    <w:p w:rsidR="00C470E0" w:rsidRDefault="00C470E0" w:rsidP="00DA6ED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72A3F" w:rsidRDefault="00C470E0" w:rsidP="001D17F9">
      <w:pPr>
        <w:pStyle w:val="a3"/>
        <w:tabs>
          <w:tab w:val="left" w:pos="284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9F7D18">
        <w:rPr>
          <w:rFonts w:ascii="Times New Roman" w:hAnsi="Times New Roman"/>
          <w:sz w:val="28"/>
          <w:szCs w:val="28"/>
          <w:lang w:val="uk-UA"/>
        </w:rPr>
        <w:t>2</w:t>
      </w:r>
      <w:r w:rsidR="00272A3F">
        <w:rPr>
          <w:rFonts w:ascii="Times New Roman" w:hAnsi="Times New Roman"/>
          <w:sz w:val="28"/>
          <w:szCs w:val="28"/>
          <w:lang w:val="uk-UA"/>
        </w:rPr>
        <w:t>.</w:t>
      </w:r>
      <w:r w:rsidR="00953D32">
        <w:rPr>
          <w:rFonts w:ascii="Times New Roman" w:hAnsi="Times New Roman"/>
          <w:sz w:val="28"/>
          <w:szCs w:val="28"/>
          <w:lang w:val="uk-UA"/>
        </w:rPr>
        <w:t>Головній спеціалістці</w:t>
      </w:r>
      <w:r w:rsidR="00272A3F">
        <w:rPr>
          <w:rFonts w:ascii="Times New Roman" w:hAnsi="Times New Roman"/>
          <w:sz w:val="28"/>
          <w:szCs w:val="28"/>
          <w:lang w:val="uk-UA"/>
        </w:rPr>
        <w:t xml:space="preserve"> відділу</w:t>
      </w:r>
      <w:r w:rsidR="000343F1">
        <w:rPr>
          <w:rFonts w:ascii="Times New Roman" w:hAnsi="Times New Roman"/>
          <w:sz w:val="28"/>
          <w:szCs w:val="28"/>
          <w:lang w:val="uk-UA"/>
        </w:rPr>
        <w:t xml:space="preserve"> бухгалтерського обліку та звітності</w:t>
      </w:r>
      <w:r w:rsidR="00037B3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3D32">
        <w:rPr>
          <w:rFonts w:ascii="Times New Roman" w:hAnsi="Times New Roman"/>
          <w:sz w:val="28"/>
          <w:szCs w:val="28"/>
          <w:lang w:val="uk-UA"/>
        </w:rPr>
        <w:t>Домашевській В.П.</w:t>
      </w:r>
      <w:r w:rsidR="00037B3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79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343F1">
        <w:rPr>
          <w:rFonts w:ascii="Times New Roman" w:hAnsi="Times New Roman"/>
          <w:sz w:val="28"/>
          <w:szCs w:val="28"/>
          <w:lang w:val="uk-UA"/>
        </w:rPr>
        <w:t>здійснити своєчасну виплату</w:t>
      </w:r>
      <w:r w:rsidR="009F7D18">
        <w:rPr>
          <w:rFonts w:ascii="Times New Roman" w:hAnsi="Times New Roman"/>
          <w:sz w:val="28"/>
          <w:szCs w:val="28"/>
          <w:lang w:val="uk-UA"/>
        </w:rPr>
        <w:t xml:space="preserve"> премії</w:t>
      </w:r>
      <w:r w:rsidR="000343F1">
        <w:rPr>
          <w:rFonts w:ascii="Times New Roman" w:hAnsi="Times New Roman"/>
          <w:sz w:val="28"/>
          <w:szCs w:val="28"/>
          <w:lang w:val="uk-UA"/>
        </w:rPr>
        <w:t>.</w:t>
      </w:r>
    </w:p>
    <w:p w:rsidR="000343F1" w:rsidRDefault="000343F1" w:rsidP="00DA6ED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343F1" w:rsidRDefault="000343F1" w:rsidP="00DA6ED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72A3F" w:rsidRDefault="00272A3F" w:rsidP="00DA6ED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72A3F" w:rsidRDefault="00272A3F" w:rsidP="00DA6ED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72A3F" w:rsidRDefault="00272A3F" w:rsidP="00DA6ED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53D32" w:rsidRPr="007F3DDA" w:rsidRDefault="00953D32" w:rsidP="000343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Поляницьк</w:t>
      </w:r>
      <w:r w:rsidR="00BA7FDC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 xml:space="preserve">ий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сільськ</w:t>
      </w:r>
      <w:r w:rsidR="00BA7FDC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ий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 xml:space="preserve"> голов</w:t>
      </w:r>
      <w:r w:rsidR="00BA7FDC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ab/>
      </w:r>
      <w:r w:rsidR="00BA7FDC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ab/>
      </w:r>
      <w:r w:rsidR="00BA7FDC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ab/>
      </w:r>
      <w:r w:rsidR="00BA7FDC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ab/>
        <w:t>Микола ПОЛЯК</w:t>
      </w:r>
    </w:p>
    <w:p w:rsidR="000343F1" w:rsidRPr="007F3DDA" w:rsidRDefault="000343F1" w:rsidP="000343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</w:p>
    <w:p w:rsidR="00272A3F" w:rsidRDefault="00272A3F" w:rsidP="00DA6ED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0CFF" w:rsidRDefault="00D80CFF" w:rsidP="00DA6ED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0CFF" w:rsidRDefault="00D80CFF" w:rsidP="00DA6ED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0CFF" w:rsidRDefault="00D80CFF" w:rsidP="00DA6ED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sectPr w:rsidR="00D80CFF" w:rsidSect="002A53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4D72"/>
    <w:multiLevelType w:val="hybridMultilevel"/>
    <w:tmpl w:val="6EE251E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" w15:restartNumberingAfterBreak="0">
    <w:nsid w:val="3C5A180C"/>
    <w:multiLevelType w:val="hybridMultilevel"/>
    <w:tmpl w:val="BDAACCBC"/>
    <w:lvl w:ilvl="0" w:tplc="0BF2A1A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4E957E68"/>
    <w:multiLevelType w:val="hybridMultilevel"/>
    <w:tmpl w:val="8166B1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5F7"/>
    <w:rsid w:val="000018C7"/>
    <w:rsid w:val="000343F1"/>
    <w:rsid w:val="00037B3B"/>
    <w:rsid w:val="000D5772"/>
    <w:rsid w:val="0012248B"/>
    <w:rsid w:val="00161655"/>
    <w:rsid w:val="0016287A"/>
    <w:rsid w:val="001A240F"/>
    <w:rsid w:val="001D17F9"/>
    <w:rsid w:val="00231DAD"/>
    <w:rsid w:val="00250DC1"/>
    <w:rsid w:val="00272A3F"/>
    <w:rsid w:val="00287EC0"/>
    <w:rsid w:val="002925F7"/>
    <w:rsid w:val="002A539B"/>
    <w:rsid w:val="002E371B"/>
    <w:rsid w:val="00367CA0"/>
    <w:rsid w:val="0038386B"/>
    <w:rsid w:val="003872E4"/>
    <w:rsid w:val="003D7EF8"/>
    <w:rsid w:val="003F262F"/>
    <w:rsid w:val="004928C9"/>
    <w:rsid w:val="004A7897"/>
    <w:rsid w:val="004B7249"/>
    <w:rsid w:val="004F31C9"/>
    <w:rsid w:val="00561BB8"/>
    <w:rsid w:val="00563A17"/>
    <w:rsid w:val="005745FB"/>
    <w:rsid w:val="00587EF5"/>
    <w:rsid w:val="005A4626"/>
    <w:rsid w:val="005B2E5E"/>
    <w:rsid w:val="005B3F92"/>
    <w:rsid w:val="005C5FFA"/>
    <w:rsid w:val="005F1DAE"/>
    <w:rsid w:val="006B7991"/>
    <w:rsid w:val="006C4072"/>
    <w:rsid w:val="006E0B32"/>
    <w:rsid w:val="006F6242"/>
    <w:rsid w:val="007C3F4E"/>
    <w:rsid w:val="007D2A18"/>
    <w:rsid w:val="007F3DDA"/>
    <w:rsid w:val="00862307"/>
    <w:rsid w:val="00896041"/>
    <w:rsid w:val="00896ED7"/>
    <w:rsid w:val="008D1C10"/>
    <w:rsid w:val="008D241A"/>
    <w:rsid w:val="008F2DD8"/>
    <w:rsid w:val="009418A1"/>
    <w:rsid w:val="00953D32"/>
    <w:rsid w:val="009A44BA"/>
    <w:rsid w:val="009D7A31"/>
    <w:rsid w:val="009F7D18"/>
    <w:rsid w:val="00A06897"/>
    <w:rsid w:val="00A37090"/>
    <w:rsid w:val="00A37A85"/>
    <w:rsid w:val="00A549D9"/>
    <w:rsid w:val="00A61A64"/>
    <w:rsid w:val="00A75803"/>
    <w:rsid w:val="00A75B0A"/>
    <w:rsid w:val="00AB5192"/>
    <w:rsid w:val="00AC7821"/>
    <w:rsid w:val="00B41175"/>
    <w:rsid w:val="00B92172"/>
    <w:rsid w:val="00BA2472"/>
    <w:rsid w:val="00BA7FDC"/>
    <w:rsid w:val="00C24EBE"/>
    <w:rsid w:val="00C25431"/>
    <w:rsid w:val="00C470E0"/>
    <w:rsid w:val="00C61B3B"/>
    <w:rsid w:val="00C76F28"/>
    <w:rsid w:val="00CC5949"/>
    <w:rsid w:val="00D0210E"/>
    <w:rsid w:val="00D0505A"/>
    <w:rsid w:val="00D265AE"/>
    <w:rsid w:val="00D80CFF"/>
    <w:rsid w:val="00D83921"/>
    <w:rsid w:val="00DA6EDE"/>
    <w:rsid w:val="00E31ACB"/>
    <w:rsid w:val="00E36EFD"/>
    <w:rsid w:val="00E537DF"/>
    <w:rsid w:val="00E70497"/>
    <w:rsid w:val="00EA430A"/>
    <w:rsid w:val="00EC11AB"/>
    <w:rsid w:val="00F01CE3"/>
    <w:rsid w:val="00F753BD"/>
    <w:rsid w:val="00F87D49"/>
    <w:rsid w:val="00FB4F3C"/>
    <w:rsid w:val="00FD429A"/>
    <w:rsid w:val="00FF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688A71-1ADD-4722-9957-A94E8B9D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1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1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1B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2C713-EA34-4237-9EEE-AC240F068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23</cp:revision>
  <cp:lastPrinted>2024-04-22T13:07:00Z</cp:lastPrinted>
  <dcterms:created xsi:type="dcterms:W3CDTF">2024-04-22T12:15:00Z</dcterms:created>
  <dcterms:modified xsi:type="dcterms:W3CDTF">2024-05-24T06:56:00Z</dcterms:modified>
</cp:coreProperties>
</file>